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ED3" w14:textId="77777777" w:rsidR="00934EC0" w:rsidRPr="008A4475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DER</w:t>
      </w:r>
      <w:r w:rsidR="00362594" w:rsidRPr="008A4475">
        <w:rPr>
          <w:rFonts w:ascii="Times New Roman" w:hAnsi="Times New Roman" w:cs="Times New Roman"/>
          <w:b/>
        </w:rPr>
        <w:t>S</w:t>
      </w:r>
      <w:r w:rsidRPr="008A4475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934EC0" w:rsidRPr="008A4475" w14:paraId="0D395242" w14:textId="77777777" w:rsidTr="00521C77">
        <w:tc>
          <w:tcPr>
            <w:tcW w:w="2547" w:type="dxa"/>
          </w:tcPr>
          <w:p w14:paraId="34FDDAF7" w14:textId="77777777"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62" w:type="dxa"/>
          </w:tcPr>
          <w:p w14:paraId="09C6084E" w14:textId="77777777" w:rsidR="00934EC0" w:rsidRPr="008A4475" w:rsidRDefault="002060F2" w:rsidP="008D583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Temel Bilgi Teknolojileri</w:t>
            </w:r>
          </w:p>
        </w:tc>
      </w:tr>
      <w:tr w:rsidR="00934EC0" w:rsidRPr="008A4475" w14:paraId="3399282D" w14:textId="77777777" w:rsidTr="00521C77">
        <w:tc>
          <w:tcPr>
            <w:tcW w:w="2547" w:type="dxa"/>
          </w:tcPr>
          <w:p w14:paraId="6B15711C" w14:textId="77777777"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r w:rsidR="007C0E66" w:rsidRPr="008A4475">
              <w:rPr>
                <w:rFonts w:ascii="Times New Roman" w:hAnsi="Times New Roman" w:cs="Times New Roman"/>
                <w:b/>
              </w:rPr>
              <w:t>Kredi</w:t>
            </w:r>
            <w:r w:rsidRPr="008A4475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6662" w:type="dxa"/>
          </w:tcPr>
          <w:p w14:paraId="30A135C9" w14:textId="77777777" w:rsidR="00934EC0" w:rsidRPr="008A4475" w:rsidRDefault="007C0E66" w:rsidP="00375D2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 (</w:t>
            </w:r>
            <w:r w:rsidR="00375D23">
              <w:rPr>
                <w:rFonts w:ascii="Times New Roman" w:hAnsi="Times New Roman" w:cs="Times New Roman"/>
              </w:rPr>
              <w:t xml:space="preserve">Teorik=2, 1 </w:t>
            </w:r>
            <w:r w:rsidRPr="008A4475">
              <w:rPr>
                <w:rFonts w:ascii="Times New Roman" w:hAnsi="Times New Roman" w:cs="Times New Roman"/>
              </w:rPr>
              <w:t>Uygulama</w:t>
            </w:r>
            <w:r w:rsidR="00375D23">
              <w:rPr>
                <w:rFonts w:ascii="Times New Roman" w:hAnsi="Times New Roman" w:cs="Times New Roman"/>
              </w:rPr>
              <w:t>=1</w:t>
            </w:r>
            <w:r w:rsidRPr="008A4475">
              <w:rPr>
                <w:rFonts w:ascii="Times New Roman" w:hAnsi="Times New Roman" w:cs="Times New Roman"/>
              </w:rPr>
              <w:t>)</w:t>
            </w:r>
          </w:p>
        </w:tc>
      </w:tr>
      <w:tr w:rsidR="007C0E66" w:rsidRPr="008A4475" w14:paraId="03594D0C" w14:textId="77777777" w:rsidTr="00521C77">
        <w:tc>
          <w:tcPr>
            <w:tcW w:w="2547" w:type="dxa"/>
          </w:tcPr>
          <w:p w14:paraId="15A71D1E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4475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62" w:type="dxa"/>
          </w:tcPr>
          <w:p w14:paraId="4714C869" w14:textId="77777777" w:rsidR="007C0E66" w:rsidRPr="008A4475" w:rsidRDefault="00DA6AD7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0E66" w:rsidRPr="008A4475" w14:paraId="1CF74A48" w14:textId="77777777" w:rsidTr="00521C77">
        <w:tc>
          <w:tcPr>
            <w:tcW w:w="2547" w:type="dxa"/>
          </w:tcPr>
          <w:p w14:paraId="13ED843A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62" w:type="dxa"/>
          </w:tcPr>
          <w:p w14:paraId="19F667C2" w14:textId="77777777"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proofErr w:type="spellStart"/>
            <w:r w:rsidRPr="008A4475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8A4475">
              <w:rPr>
                <w:rFonts w:ascii="Times New Roman" w:hAnsi="Times New Roman" w:cs="Times New Roman"/>
              </w:rPr>
              <w:t>. Cemil DEMİR</w:t>
            </w:r>
          </w:p>
        </w:tc>
      </w:tr>
      <w:tr w:rsidR="007C0E66" w:rsidRPr="008A4475" w14:paraId="291DB4E7" w14:textId="77777777" w:rsidTr="00521C77">
        <w:tc>
          <w:tcPr>
            <w:tcW w:w="2547" w:type="dxa"/>
          </w:tcPr>
          <w:p w14:paraId="55E96699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62" w:type="dxa"/>
          </w:tcPr>
          <w:p w14:paraId="7611EF7E" w14:textId="77777777" w:rsidR="007C0E66" w:rsidRPr="008A4475" w:rsidRDefault="00560B7D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7C0E66" w:rsidRPr="008A4475" w14:paraId="14739837" w14:textId="77777777" w:rsidTr="00521C77">
        <w:tc>
          <w:tcPr>
            <w:tcW w:w="2547" w:type="dxa"/>
          </w:tcPr>
          <w:p w14:paraId="73B1CCC5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Görüşme Gün/Saat</w:t>
            </w:r>
          </w:p>
        </w:tc>
        <w:tc>
          <w:tcPr>
            <w:tcW w:w="6662" w:type="dxa"/>
          </w:tcPr>
          <w:p w14:paraId="07098D04" w14:textId="77777777"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Salı 08:00-09:00</w:t>
            </w:r>
          </w:p>
        </w:tc>
      </w:tr>
      <w:tr w:rsidR="007C0E66" w:rsidRPr="008A4475" w14:paraId="2CF73ABA" w14:textId="77777777" w:rsidTr="00521C77">
        <w:tc>
          <w:tcPr>
            <w:tcW w:w="2547" w:type="dxa"/>
          </w:tcPr>
          <w:p w14:paraId="31A32D94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62" w:type="dxa"/>
          </w:tcPr>
          <w:p w14:paraId="5C185810" w14:textId="77777777" w:rsidR="007C0E66" w:rsidRPr="008A4475" w:rsidRDefault="007D2967" w:rsidP="007C0E66">
            <w:pPr>
              <w:rPr>
                <w:rFonts w:ascii="Times New Roman" w:hAnsi="Times New Roman" w:cs="Times New Roman"/>
              </w:rPr>
            </w:pPr>
            <w:hyperlink r:id="rId8" w:history="1">
              <w:r w:rsidR="007C0E66" w:rsidRPr="008A4475">
                <w:rPr>
                  <w:rStyle w:val="Kpr"/>
                  <w:rFonts w:ascii="Times New Roman" w:hAnsi="Times New Roman" w:cs="Times New Roman"/>
                </w:rPr>
                <w:t>cdemir@harran.edu.tr</w:t>
              </w:r>
            </w:hyperlink>
          </w:p>
        </w:tc>
      </w:tr>
      <w:tr w:rsidR="00375D23" w:rsidRPr="008A4475" w14:paraId="4DAF6D2A" w14:textId="77777777" w:rsidTr="00521C77">
        <w:tc>
          <w:tcPr>
            <w:tcW w:w="2547" w:type="dxa"/>
          </w:tcPr>
          <w:p w14:paraId="2394AE0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E57F84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62" w:type="dxa"/>
          </w:tcPr>
          <w:p w14:paraId="1459A22E" w14:textId="77777777" w:rsidR="00375D23" w:rsidRPr="00375D23" w:rsidRDefault="00375D23" w:rsidP="00A541B6">
            <w:pPr>
              <w:ind w:left="103" w:right="65"/>
              <w:rPr>
                <w:rFonts w:ascii="Times New Roman" w:hAnsi="Times New Roman" w:cs="Times New Roman"/>
              </w:rPr>
            </w:pPr>
            <w:r w:rsidRPr="00375D23">
              <w:rPr>
                <w:rFonts w:ascii="Times New Roman" w:hAnsi="Times New Roman" w:cs="Times New Roman"/>
                <w:b/>
              </w:rPr>
              <w:t xml:space="preserve">Ders yüz yüze yapılacaktır. </w:t>
            </w:r>
            <w:r w:rsidRPr="00375D23">
              <w:rPr>
                <w:rFonts w:ascii="Times New Roman" w:hAnsi="Times New Roman" w:cs="Times New Roman"/>
              </w:rPr>
              <w:t>Konu anlatım, Soru-yanıt, örnek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çözümler, doküman incelemesi. Derse hazırlık aşamasında, öğrenciler ders kaynaklarından her haftanın konusunu derse gelmeden önce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inceleyerek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gelecekler. Haftalık ders konuları ile ilgili tarama yapılacak.</w:t>
            </w:r>
          </w:p>
        </w:tc>
      </w:tr>
      <w:tr w:rsidR="00375D23" w:rsidRPr="008A4475" w14:paraId="7A8068B5" w14:textId="77777777" w:rsidTr="00521C77">
        <w:tc>
          <w:tcPr>
            <w:tcW w:w="2547" w:type="dxa"/>
          </w:tcPr>
          <w:p w14:paraId="5DFBD5C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44EDE4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66F8F3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662" w:type="dxa"/>
          </w:tcPr>
          <w:p w14:paraId="45697A2A" w14:textId="77777777" w:rsidR="00375D23" w:rsidRPr="008A4475" w:rsidRDefault="00375D23" w:rsidP="007C0E66">
            <w:pPr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</w:rPr>
              <w:t>Bu dersin genel amacı, öğrencilere bilgisayar donanım ve yazılımı, işletim sistemleri ve Office uygulamalarının kullanımı network ve internetin kullanımı ile bilişim teknolojileri ile ilgili temel bilgileri vermektir</w:t>
            </w:r>
          </w:p>
        </w:tc>
      </w:tr>
      <w:tr w:rsidR="00375D23" w:rsidRPr="008A4475" w14:paraId="4B0C07BE" w14:textId="77777777" w:rsidTr="00521C77">
        <w:tc>
          <w:tcPr>
            <w:tcW w:w="2547" w:type="dxa"/>
          </w:tcPr>
          <w:p w14:paraId="2B3DE49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7719A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1FAFE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ABE60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51122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8F16CD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6A7A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662" w:type="dxa"/>
          </w:tcPr>
          <w:p w14:paraId="69FBE397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1. Bilgisayar donanım ve yazılım kavramlarını tanımlar, </w:t>
            </w:r>
          </w:p>
          <w:p w14:paraId="7F5708D8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2. İşletim sistemlerini tanır, </w:t>
            </w:r>
            <w:proofErr w:type="spellStart"/>
            <w:r w:rsidRPr="008A4475">
              <w:rPr>
                <w:sz w:val="22"/>
                <w:szCs w:val="22"/>
              </w:rPr>
              <w:t>windows</w:t>
            </w:r>
            <w:proofErr w:type="spellEnd"/>
            <w:r w:rsidRPr="008A4475">
              <w:rPr>
                <w:sz w:val="22"/>
                <w:szCs w:val="22"/>
              </w:rPr>
              <w:t xml:space="preserve"> işletim sistemini kullanır. </w:t>
            </w:r>
          </w:p>
          <w:p w14:paraId="48FB4360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3. Microsoft </w:t>
            </w:r>
            <w:proofErr w:type="spellStart"/>
            <w:r w:rsidRPr="008A4475">
              <w:rPr>
                <w:sz w:val="22"/>
                <w:szCs w:val="22"/>
              </w:rPr>
              <w:t>word</w:t>
            </w:r>
            <w:proofErr w:type="spellEnd"/>
            <w:r w:rsidRPr="008A4475">
              <w:rPr>
                <w:sz w:val="22"/>
                <w:szCs w:val="22"/>
              </w:rPr>
              <w:t xml:space="preserve"> kelime işlemcisi ile dilekçe, yazı, bağıntı, özgeçmiş, rapor ve tablo, tez ve seminer hazırlar, </w:t>
            </w:r>
          </w:p>
          <w:p w14:paraId="6A548BEB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4. Microsoft </w:t>
            </w:r>
            <w:proofErr w:type="spellStart"/>
            <w:r w:rsidRPr="008A4475">
              <w:rPr>
                <w:sz w:val="22"/>
                <w:szCs w:val="22"/>
              </w:rPr>
              <w:t>excel</w:t>
            </w:r>
            <w:proofErr w:type="spellEnd"/>
            <w:r w:rsidRPr="008A4475">
              <w:rPr>
                <w:sz w:val="22"/>
                <w:szCs w:val="22"/>
              </w:rPr>
              <w:t xml:space="preserve"> programı ile tablo hazırlar, hesaplamalar yapar, grafikler çizer, veri setlerini düzenler,</w:t>
            </w:r>
          </w:p>
          <w:p w14:paraId="4888B29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5. Microsoft </w:t>
            </w:r>
            <w:proofErr w:type="spellStart"/>
            <w:r w:rsidRPr="008A4475">
              <w:rPr>
                <w:sz w:val="22"/>
                <w:szCs w:val="22"/>
              </w:rPr>
              <w:t>p.point</w:t>
            </w:r>
            <w:proofErr w:type="spellEnd"/>
            <w:r w:rsidRPr="008A4475">
              <w:rPr>
                <w:sz w:val="22"/>
                <w:szCs w:val="22"/>
              </w:rPr>
              <w:t xml:space="preserve"> sunum programını kullanım ve hazırlama</w:t>
            </w:r>
          </w:p>
          <w:p w14:paraId="3F389DEE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6. Internet ortamında tarama ve indirme yapar, </w:t>
            </w:r>
          </w:p>
          <w:p w14:paraId="7A0F8115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7. Internet servislerini kullanma becerisi kazanır </w:t>
            </w:r>
          </w:p>
          <w:p w14:paraId="3FD809B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Network sistemleri ve uygulamaları </w:t>
            </w:r>
          </w:p>
          <w:p w14:paraId="5DF9EB3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Elektronik mail düzenleme ve kullanımını öğrenir, </w:t>
            </w:r>
          </w:p>
          <w:p w14:paraId="57C1F4EC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>9. Bilgisayarlarda güvenlik uygulamalarını öğrenir,</w:t>
            </w:r>
          </w:p>
          <w:p w14:paraId="46DDEE4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10. Uzaktan eğitim ve video konferans sistemlerini kullanır.</w:t>
            </w:r>
          </w:p>
        </w:tc>
      </w:tr>
      <w:tr w:rsidR="00375D23" w:rsidRPr="008A4475" w14:paraId="1D152E78" w14:textId="77777777" w:rsidTr="00521C77">
        <w:tc>
          <w:tcPr>
            <w:tcW w:w="2547" w:type="dxa"/>
          </w:tcPr>
          <w:p w14:paraId="2791E2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CB02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F08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786B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879037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46C3E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94D5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62" w:type="dxa"/>
          </w:tcPr>
          <w:p w14:paraId="6008824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. Hafta</w:t>
            </w:r>
            <w:r w:rsidRPr="008A4475">
              <w:rPr>
                <w:rFonts w:ascii="Times New Roman" w:hAnsi="Times New Roman" w:cs="Times New Roman"/>
              </w:rPr>
              <w:t xml:space="preserve"> Bilgisayar donanım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17BCEAA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2. Hafta</w:t>
            </w:r>
            <w:r w:rsidRPr="008A4475">
              <w:rPr>
                <w:rFonts w:ascii="Times New Roman" w:hAnsi="Times New Roman" w:cs="Times New Roman"/>
              </w:rPr>
              <w:t xml:space="preserve"> Yazılım kavramı ve elektronik dosya yapılar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</w:t>
            </w:r>
            <w:r w:rsidR="009A6F93"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5B431EA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3. Hafta</w:t>
            </w:r>
            <w:r w:rsidRPr="008A4475">
              <w:rPr>
                <w:rFonts w:ascii="Times New Roman" w:hAnsi="Times New Roman" w:cs="Times New Roman"/>
              </w:rPr>
              <w:t xml:space="preserve">. İşletim sistemler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CEBB5E6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4. Hafta</w:t>
            </w:r>
            <w:r w:rsidRPr="008A4475">
              <w:rPr>
                <w:rFonts w:ascii="Times New Roman" w:hAnsi="Times New Roman" w:cs="Times New Roman"/>
              </w:rPr>
              <w:t xml:space="preserve">. Windows işletim sistemi Word kelime işlemci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9AE14DD" w14:textId="77777777" w:rsidR="00375D23" w:rsidRPr="008A4475" w:rsidRDefault="00375D23" w:rsidP="007C0E66">
            <w:pPr>
              <w:rPr>
                <w:rFonts w:ascii="Times New Roman" w:hAnsi="Times New Roman" w:cs="Times New Roman"/>
                <w:b/>
                <w:bCs/>
              </w:rPr>
            </w:pPr>
            <w:r w:rsidRPr="008A4475">
              <w:rPr>
                <w:rFonts w:ascii="Times New Roman" w:hAnsi="Times New Roman" w:cs="Times New Roman"/>
                <w:b/>
              </w:rPr>
              <w:t>5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6635A18" w14:textId="77777777" w:rsidR="00375D23" w:rsidRPr="008A4475" w:rsidRDefault="00375D23" w:rsidP="0004516B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6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C843591" w14:textId="77777777" w:rsidR="00375D23" w:rsidRPr="008A4475" w:rsidRDefault="00375D23" w:rsidP="00521C77">
            <w:pPr>
              <w:ind w:right="-258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7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707D644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8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formül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2B3B955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9. Hafta.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wer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int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sunum programı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3D9C86D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A4475">
              <w:rPr>
                <w:rFonts w:ascii="Times New Roman" w:hAnsi="Times New Roman" w:cs="Times New Roman"/>
                <w:b/>
              </w:rPr>
              <w:t xml:space="preserve">. Hafta. </w:t>
            </w:r>
            <w:r w:rsidRPr="008A4475">
              <w:rPr>
                <w:rFonts w:ascii="Times New Roman" w:hAnsi="Times New Roman" w:cs="Times New Roman"/>
              </w:rPr>
              <w:t xml:space="preserve">İnternet servislerini kullanabilme (mail- ftp, http)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4EAA934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Güvenlik ve Network sistemleri uygulamaları, ( virüs, </w:t>
            </w:r>
            <w:proofErr w:type="spellStart"/>
            <w:r w:rsidRPr="008A4475">
              <w:rPr>
                <w:rFonts w:ascii="Times New Roman" w:hAnsi="Times New Roman" w:cs="Times New Roman"/>
              </w:rPr>
              <w:t>antivirus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ve firewall)</w:t>
            </w:r>
            <w:r w:rsidR="009A6F93">
              <w:rPr>
                <w:rFonts w:ascii="Times New Roman" w:hAnsi="Times New Roman" w:cs="Times New Roman"/>
              </w:rPr>
              <w:t xml:space="preserve">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  <w:p w14:paraId="496A2527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uygulamaları</w:t>
            </w:r>
            <w:r w:rsidR="009A6F93">
              <w:rPr>
                <w:rFonts w:ascii="Times New Roman" w:hAnsi="Times New Roman" w:cs="Times New Roman"/>
              </w:rPr>
              <w:t xml:space="preserve">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</w:p>
          <w:p w14:paraId="08202D47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</w:t>
            </w:r>
            <w:r w:rsidR="009A6F93">
              <w:rPr>
                <w:rFonts w:ascii="Times New Roman" w:hAnsi="Times New Roman" w:cs="Times New Roman"/>
              </w:rPr>
              <w:t>ell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hesap tablosu uygulamaları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  <w:p w14:paraId="5575A3A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F93">
              <w:rPr>
                <w:rFonts w:ascii="Times New Roman" w:hAnsi="Times New Roman" w:cs="Times New Roman"/>
              </w:rPr>
              <w:t>Power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F93">
              <w:rPr>
                <w:rFonts w:ascii="Times New Roman" w:hAnsi="Times New Roman" w:cs="Times New Roman"/>
              </w:rPr>
              <w:t>point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sunum uygulamaları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</w:tc>
      </w:tr>
      <w:tr w:rsidR="00375D23" w:rsidRPr="008A4475" w14:paraId="1B3372FD" w14:textId="77777777" w:rsidTr="00521C77">
        <w:tc>
          <w:tcPr>
            <w:tcW w:w="2547" w:type="dxa"/>
          </w:tcPr>
          <w:p w14:paraId="50A4666B" w14:textId="77777777" w:rsidR="00375D23" w:rsidRPr="008A4475" w:rsidRDefault="00375D23" w:rsidP="00521C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lastRenderedPageBreak/>
              <w:t>Ölçme-Değerlendirme</w:t>
            </w:r>
          </w:p>
        </w:tc>
        <w:tc>
          <w:tcPr>
            <w:tcW w:w="6662" w:type="dxa"/>
          </w:tcPr>
          <w:p w14:paraId="4DF9F2E2" w14:textId="77777777" w:rsidR="009A6F93" w:rsidRPr="009A6F93" w:rsidRDefault="009A6F93" w:rsidP="009A6F93">
            <w:pPr>
              <w:rPr>
                <w:rFonts w:ascii="Times New Roman" w:hAnsi="Times New Roman" w:cs="Times New Roman"/>
              </w:rPr>
            </w:pPr>
            <w:r w:rsidRPr="009A6F93">
              <w:rPr>
                <w:rFonts w:ascii="Times New Roman" w:hAnsi="Times New Roman" w:cs="Times New Roman"/>
              </w:rPr>
              <w:t>Ara Sınav : (%40) (yüz yüze)</w:t>
            </w:r>
          </w:p>
          <w:p w14:paraId="08E7A40B" w14:textId="77777777" w:rsidR="009A6F93" w:rsidRPr="009A6F93" w:rsidRDefault="009A6F93" w:rsidP="009A6F93">
            <w:pPr>
              <w:rPr>
                <w:rFonts w:ascii="Times New Roman" w:hAnsi="Times New Roman" w:cs="Times New Roman"/>
              </w:rPr>
            </w:pPr>
            <w:r w:rsidRPr="009A6F93">
              <w:rPr>
                <w:rFonts w:ascii="Times New Roman" w:hAnsi="Times New Roman" w:cs="Times New Roman"/>
              </w:rPr>
              <w:t>Yarıyıl Sonu Sınavı : (%60) (yüz yüze)</w:t>
            </w:r>
          </w:p>
          <w:p w14:paraId="398CE89A" w14:textId="77777777" w:rsidR="009A6F93" w:rsidRPr="009A6F93" w:rsidRDefault="009A6F93" w:rsidP="009A6F93">
            <w:pPr>
              <w:rPr>
                <w:rFonts w:ascii="Times New Roman" w:hAnsi="Times New Roman" w:cs="Times New Roman"/>
              </w:rPr>
            </w:pPr>
            <w:r w:rsidRPr="009A6F93">
              <w:rPr>
                <w:rFonts w:ascii="Times New Roman" w:hAnsi="Times New Roman" w:cs="Times New Roman"/>
              </w:rPr>
              <w:t>Sınav Şekli : (yüz yüze)</w:t>
            </w:r>
          </w:p>
          <w:p w14:paraId="6DC43508" w14:textId="77777777" w:rsidR="00375D23" w:rsidRPr="008A4475" w:rsidRDefault="009A6F93" w:rsidP="009A6F93">
            <w:pPr>
              <w:rPr>
                <w:rFonts w:ascii="Times New Roman" w:hAnsi="Times New Roman" w:cs="Times New Roman"/>
              </w:rPr>
            </w:pPr>
            <w:r w:rsidRPr="009A6F93">
              <w:rPr>
                <w:rFonts w:ascii="Times New Roman" w:hAnsi="Times New Roman" w:cs="Times New Roman"/>
              </w:rPr>
              <w:t xml:space="preserve">Sınav tarihleri :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Birim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yönetim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kurulu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tarafından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tarihler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belirlenerek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sayfasında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ilan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6F93">
              <w:rPr>
                <w:rFonts w:ascii="Times New Roman" w:hAnsi="Times New Roman" w:cs="Times New Roman"/>
                <w:lang w:val="en-US"/>
              </w:rPr>
              <w:t>edilecektir</w:t>
            </w:r>
            <w:proofErr w:type="spellEnd"/>
            <w:r w:rsidRPr="009A6F9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75D23" w:rsidRPr="008A4475" w14:paraId="1A1235DC" w14:textId="77777777" w:rsidTr="00521C77">
        <w:tc>
          <w:tcPr>
            <w:tcW w:w="2547" w:type="dxa"/>
          </w:tcPr>
          <w:p w14:paraId="1FCF09C9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72E7F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62" w:type="dxa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523509354"/>
              <w:bibliography/>
            </w:sdtPr>
            <w:sdtEndPr/>
            <w:sdtContent>
              <w:p w14:paraId="627FAD1B" w14:textId="77777777" w:rsidR="00375D23" w:rsidRPr="008A4475" w:rsidRDefault="00375D23" w:rsidP="007C0E66">
                <w:pPr>
                  <w:pStyle w:val="GvdeMetni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1.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mel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knoloj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Ders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Kitab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gramStart"/>
                <w:r w:rsidRPr="008A4475">
                  <w:rPr>
                    <w:sz w:val="22"/>
                    <w:szCs w:val="22"/>
                    <w:lang w:val="en-US"/>
                  </w:rPr>
                  <w:t xml:space="preserve">Harran 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Üniversitesi</w:t>
                </w:r>
                <w:proofErr w:type="spellEnd"/>
                <w:proofErr w:type="gram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3.</w:t>
                </w:r>
              </w:p>
              <w:p w14:paraId="5720BF05" w14:textId="77777777" w:rsidR="00375D23" w:rsidRPr="008A4475" w:rsidRDefault="00375D23" w:rsidP="007C0E66">
                <w:pPr>
                  <w:pStyle w:val="GvdeMetni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2.Temel Bilgisayar Teknolojileri Ders Notları, Cemil DEMİR,2006.</w:t>
                </w:r>
              </w:p>
              <w:p w14:paraId="1E4D1755" w14:textId="77777777" w:rsidR="00375D23" w:rsidRPr="008A4475" w:rsidRDefault="00375D23" w:rsidP="007C0E66">
                <w:pPr>
                  <w:pStyle w:val="Kaynaka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  <w:lang w:val="en-US"/>
                  </w:rPr>
                  <w:t xml:space="preserve">3.Başlangıçt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seviyeye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Has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Çeb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BAL.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Akadem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4.</w:t>
                </w:r>
              </w:p>
              <w:p w14:paraId="0E84DCAB" w14:textId="77777777" w:rsidR="00375D23" w:rsidRPr="008A4475" w:rsidRDefault="00375D23" w:rsidP="007C0E66">
                <w:pPr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4.Temel bilgi teknolojileri kullanımı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. Barış Gökçe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. Ertuğrul Ergün, Öğr. Gör. Mahmut Kantar. Afyon.2012</w:t>
                </w:r>
              </w:p>
            </w:sdtContent>
          </w:sdt>
        </w:tc>
      </w:tr>
    </w:tbl>
    <w:p w14:paraId="47A8F311" w14:textId="77777777" w:rsidR="00934EC0" w:rsidRPr="008A4475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310"/>
        <w:gridCol w:w="310"/>
        <w:gridCol w:w="620"/>
        <w:gridCol w:w="620"/>
        <w:gridCol w:w="620"/>
        <w:gridCol w:w="620"/>
        <w:gridCol w:w="620"/>
        <w:gridCol w:w="310"/>
        <w:gridCol w:w="310"/>
        <w:gridCol w:w="730"/>
        <w:gridCol w:w="730"/>
        <w:gridCol w:w="365"/>
        <w:gridCol w:w="365"/>
        <w:gridCol w:w="730"/>
        <w:gridCol w:w="730"/>
      </w:tblGrid>
      <w:tr w:rsidR="00AD687A" w:rsidRPr="008A4475" w14:paraId="360537D0" w14:textId="77777777" w:rsidTr="008A4475">
        <w:trPr>
          <w:trHeight w:val="629"/>
          <w:jc w:val="center"/>
        </w:trPr>
        <w:tc>
          <w:tcPr>
            <w:tcW w:w="864" w:type="dxa"/>
            <w:vAlign w:val="center"/>
          </w:tcPr>
          <w:p w14:paraId="3781AB3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0" w:type="dxa"/>
            <w:gridSpan w:val="17"/>
            <w:vAlign w:val="center"/>
          </w:tcPr>
          <w:p w14:paraId="0492473C" w14:textId="77777777"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14:paraId="7AC36BA3" w14:textId="77777777"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AD687A" w:rsidRPr="008A4475" w14:paraId="4280CCCB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013AFA1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99CBF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14:paraId="7D3229E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0" w:type="auto"/>
            <w:vAlign w:val="center"/>
          </w:tcPr>
          <w:p w14:paraId="087F700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14:paraId="1BFA351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0" w:type="auto"/>
            <w:vAlign w:val="center"/>
          </w:tcPr>
          <w:p w14:paraId="68D32D5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904" w:type="dxa"/>
            <w:vAlign w:val="center"/>
          </w:tcPr>
          <w:p w14:paraId="08800E3F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336" w:type="dxa"/>
            <w:vAlign w:val="center"/>
          </w:tcPr>
          <w:p w14:paraId="33AF48F9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0" w:type="auto"/>
            <w:vAlign w:val="center"/>
          </w:tcPr>
          <w:p w14:paraId="668F5A3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0" w:type="auto"/>
            <w:vAlign w:val="center"/>
          </w:tcPr>
          <w:p w14:paraId="2485B193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0" w:type="auto"/>
            <w:gridSpan w:val="2"/>
            <w:vAlign w:val="center"/>
          </w:tcPr>
          <w:p w14:paraId="37FA1EF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0" w:type="auto"/>
            <w:vAlign w:val="center"/>
          </w:tcPr>
          <w:p w14:paraId="11826C9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0" w:type="auto"/>
            <w:vAlign w:val="center"/>
          </w:tcPr>
          <w:p w14:paraId="538C3FDB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0" w:type="auto"/>
            <w:gridSpan w:val="2"/>
            <w:vAlign w:val="center"/>
          </w:tcPr>
          <w:p w14:paraId="467AA972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0" w:type="auto"/>
            <w:vAlign w:val="center"/>
          </w:tcPr>
          <w:p w14:paraId="6AC3620A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0" w:type="dxa"/>
            <w:vAlign w:val="center"/>
          </w:tcPr>
          <w:p w14:paraId="6494FB7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AD687A" w:rsidRPr="008A4475" w14:paraId="39C7AF60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23D4E2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20" w:type="dxa"/>
            <w:vAlign w:val="center"/>
          </w:tcPr>
          <w:p w14:paraId="64ED0AA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4BEC7F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60A2F0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FBA6FA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0E5AA3F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465171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D86D5D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78C60D7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1006EB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8A366E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FB057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B246AA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F1C37B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489290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3EFD4AF1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3C9FD45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20" w:type="dxa"/>
            <w:vAlign w:val="center"/>
          </w:tcPr>
          <w:p w14:paraId="5AA2A92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D3F63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3E3AE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0B3ACF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07FFD9B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7D4F6A9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AB8070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0F3027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5B193E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883B92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628B2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F80E7F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F4F497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3FC3360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79451794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1630DE9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20" w:type="dxa"/>
            <w:vAlign w:val="center"/>
          </w:tcPr>
          <w:p w14:paraId="6BD6FA1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449AD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FF538B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D8CD18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4E4F82E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5B5DEE2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D8608E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A10BC1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F0BC7D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1FD8F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776A43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D8600A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D5105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70E0C07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5AE39568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AA6945B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20" w:type="dxa"/>
            <w:vAlign w:val="center"/>
          </w:tcPr>
          <w:p w14:paraId="1396503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8EEED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E6DB12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132197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7A0773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0AF042D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E4169C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E82F2A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0A476F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75C54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1D971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73B5CC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B63E47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6240615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658E4B63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7E79D3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20" w:type="dxa"/>
            <w:vAlign w:val="center"/>
          </w:tcPr>
          <w:p w14:paraId="3B86DFB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040FA5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7D0E8C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47EAF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4B1F847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132A71B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E59968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DF0AE7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5618A2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9FEF21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499F4A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14ABEF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B8E15C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74E7394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51968C20" w14:textId="77777777" w:rsidTr="008A4475">
        <w:trPr>
          <w:trHeight w:val="356"/>
          <w:jc w:val="center"/>
        </w:trPr>
        <w:tc>
          <w:tcPr>
            <w:tcW w:w="10094" w:type="dxa"/>
            <w:gridSpan w:val="18"/>
            <w:vAlign w:val="center"/>
          </w:tcPr>
          <w:p w14:paraId="1EEEFE1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K: Öğrenme Çıktıları PÇ: Program Çıktıları</w:t>
            </w:r>
          </w:p>
        </w:tc>
      </w:tr>
      <w:tr w:rsidR="008A4475" w:rsidRPr="008A4475" w14:paraId="7514303E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178A8450" w14:textId="77777777" w:rsidR="00AD687A" w:rsidRPr="008A4475" w:rsidRDefault="00AD687A" w:rsidP="008A4475">
            <w:pPr>
              <w:spacing w:line="1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tkı</w:t>
            </w:r>
          </w:p>
          <w:p w14:paraId="3802BEFD" w14:textId="77777777" w:rsidR="00AD687A" w:rsidRPr="008A4475" w:rsidRDefault="00AD687A" w:rsidP="008A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550" w:type="dxa"/>
            <w:gridSpan w:val="3"/>
            <w:vAlign w:val="center"/>
          </w:tcPr>
          <w:p w14:paraId="5C65C62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834" w:type="dxa"/>
            <w:gridSpan w:val="3"/>
            <w:vAlign w:val="center"/>
          </w:tcPr>
          <w:p w14:paraId="476FA2A1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86" w:type="dxa"/>
            <w:gridSpan w:val="4"/>
            <w:vAlign w:val="center"/>
          </w:tcPr>
          <w:p w14:paraId="20BED9E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135" w:type="dxa"/>
            <w:gridSpan w:val="4"/>
            <w:vAlign w:val="center"/>
          </w:tcPr>
          <w:p w14:paraId="54B9229E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1825" w:type="dxa"/>
            <w:gridSpan w:val="3"/>
            <w:vAlign w:val="center"/>
          </w:tcPr>
          <w:p w14:paraId="5D71E2B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14:paraId="228BB495" w14:textId="77777777" w:rsidR="00AD687A" w:rsidRPr="008A4475" w:rsidRDefault="00AD687A" w:rsidP="00AD687A">
      <w:pPr>
        <w:rPr>
          <w:rFonts w:ascii="Times New Roman" w:hAnsi="Times New Roman" w:cs="Times New Roman"/>
        </w:rPr>
      </w:pPr>
    </w:p>
    <w:p w14:paraId="649B8DEB" w14:textId="77777777"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Program Çıktıları ve İlgili Dersin İlişkisi</w:t>
      </w:r>
    </w:p>
    <w:p w14:paraId="3EA06FC0" w14:textId="77777777"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737"/>
        <w:gridCol w:w="737"/>
        <w:gridCol w:w="737"/>
        <w:gridCol w:w="737"/>
      </w:tblGrid>
      <w:tr w:rsidR="00560B7D" w:rsidRPr="008A4475" w14:paraId="3164E809" w14:textId="77777777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14:paraId="2BEBEA8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FEA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14:paraId="7023D43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624" w:type="dxa"/>
            <w:vAlign w:val="center"/>
          </w:tcPr>
          <w:p w14:paraId="29921AA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624" w:type="dxa"/>
            <w:vAlign w:val="center"/>
          </w:tcPr>
          <w:p w14:paraId="6515411F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624" w:type="dxa"/>
            <w:vAlign w:val="center"/>
          </w:tcPr>
          <w:p w14:paraId="7B7034E6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624" w:type="dxa"/>
            <w:vAlign w:val="center"/>
          </w:tcPr>
          <w:p w14:paraId="1AAA585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624" w:type="dxa"/>
            <w:vAlign w:val="center"/>
          </w:tcPr>
          <w:p w14:paraId="140AB92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624" w:type="dxa"/>
            <w:vAlign w:val="center"/>
          </w:tcPr>
          <w:p w14:paraId="7A6EAB1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624" w:type="dxa"/>
            <w:vAlign w:val="center"/>
          </w:tcPr>
          <w:p w14:paraId="02A696F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624" w:type="dxa"/>
            <w:vAlign w:val="center"/>
          </w:tcPr>
          <w:p w14:paraId="4BF9E362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737" w:type="dxa"/>
            <w:vAlign w:val="center"/>
          </w:tcPr>
          <w:p w14:paraId="4C951127" w14:textId="77777777" w:rsidR="00AD687A" w:rsidRPr="008A4475" w:rsidRDefault="00AB2D9D" w:rsidP="00AB2D9D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</w:t>
            </w:r>
            <w:r w:rsidR="00AD687A" w:rsidRPr="008A4475">
              <w:rPr>
                <w:rFonts w:ascii="Times New Roman" w:hAnsi="Times New Roman" w:cs="Times New Roman"/>
                <w:b/>
              </w:rPr>
              <w:t>Ç</w:t>
            </w: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AD687A" w:rsidRPr="008A44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7" w:type="dxa"/>
            <w:vAlign w:val="center"/>
          </w:tcPr>
          <w:p w14:paraId="0DBFDAE4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737" w:type="dxa"/>
            <w:vAlign w:val="center"/>
          </w:tcPr>
          <w:p w14:paraId="143D0884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737" w:type="dxa"/>
            <w:vAlign w:val="center"/>
          </w:tcPr>
          <w:p w14:paraId="047C5F76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7" w:type="dxa"/>
            <w:vAlign w:val="center"/>
          </w:tcPr>
          <w:p w14:paraId="3266EB7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560B7D" w:rsidRPr="008A4475" w14:paraId="74876BC0" w14:textId="77777777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14:paraId="07268201" w14:textId="77777777" w:rsidR="00AD687A" w:rsidRPr="00375D23" w:rsidRDefault="00E1560E" w:rsidP="007F2167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</w:t>
            </w:r>
            <w:r w:rsidR="007F2167"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>olojileri</w:t>
            </w:r>
            <w:r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14:paraId="6B5626F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14:paraId="6320EFC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14:paraId="019C55E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65975A6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7A72F33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14:paraId="26E937D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5C10B34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07BAD27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14:paraId="2529A62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49D80E7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00AFE57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vAlign w:val="center"/>
          </w:tcPr>
          <w:p w14:paraId="7701DD5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1D9542C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14:paraId="022F882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</w:tbl>
    <w:p w14:paraId="0A3DA34F" w14:textId="77777777" w:rsidR="00AD687A" w:rsidRPr="008A4475" w:rsidRDefault="00AD687A" w:rsidP="005C3B13">
      <w:pPr>
        <w:rPr>
          <w:rFonts w:ascii="Times New Roman" w:hAnsi="Times New Roman" w:cs="Times New Roman"/>
        </w:rPr>
      </w:pPr>
    </w:p>
    <w:sectPr w:rsidR="00AD687A" w:rsidRPr="008A4475" w:rsidSect="00AD0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0887" w14:textId="77777777" w:rsidR="007D2967" w:rsidRDefault="007D2967" w:rsidP="00362594">
      <w:pPr>
        <w:spacing w:line="240" w:lineRule="auto"/>
      </w:pPr>
      <w:r>
        <w:separator/>
      </w:r>
    </w:p>
  </w:endnote>
  <w:endnote w:type="continuationSeparator" w:id="0">
    <w:p w14:paraId="08401BC3" w14:textId="77777777" w:rsidR="007D2967" w:rsidRDefault="007D296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E316" w14:textId="77777777" w:rsidR="009113FB" w:rsidRDefault="009113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113FB" w14:paraId="67F57D1C" w14:textId="77777777" w:rsidTr="009113FB">
      <w:trPr>
        <w:trHeight w:val="413"/>
        <w:jc w:val="center"/>
      </w:trPr>
      <w:tc>
        <w:tcPr>
          <w:tcW w:w="1840" w:type="dxa"/>
          <w:vAlign w:val="center"/>
        </w:tcPr>
        <w:p w14:paraId="71B2D81E" w14:textId="77777777" w:rsidR="009113FB" w:rsidRPr="008B1BAC" w:rsidRDefault="009113FB" w:rsidP="009113FB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519DB13" w14:textId="77777777" w:rsidR="009113FB" w:rsidRPr="008B1BAC" w:rsidRDefault="009113FB" w:rsidP="009113FB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BF6628E" w14:textId="77777777" w:rsidR="009113FB" w:rsidRDefault="009113FB" w:rsidP="009113FB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362FEF20" w14:textId="77777777" w:rsidR="009113FB" w:rsidRDefault="009113FB" w:rsidP="009113FB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7D860571" wp14:editId="7C6EBD71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13FB" w14:paraId="00BA1360" w14:textId="77777777" w:rsidTr="009113FB">
      <w:trPr>
        <w:trHeight w:val="413"/>
        <w:jc w:val="center"/>
      </w:trPr>
      <w:tc>
        <w:tcPr>
          <w:tcW w:w="1840" w:type="dxa"/>
          <w:vAlign w:val="center"/>
        </w:tcPr>
        <w:p w14:paraId="4FCD76E2" w14:textId="77777777" w:rsidR="009113FB" w:rsidRDefault="009113FB" w:rsidP="009113FB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856A288" w14:textId="77777777" w:rsidR="009113FB" w:rsidRPr="008B1BAC" w:rsidRDefault="009113FB" w:rsidP="009113FB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4EA5FA7F" w14:textId="77777777" w:rsidR="009113FB" w:rsidRDefault="009113FB" w:rsidP="009113FB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087B1BA" w14:textId="77777777" w:rsidR="009113FB" w:rsidRDefault="009113FB" w:rsidP="009113FB">
          <w:pPr>
            <w:pStyle w:val="AltBilgi"/>
          </w:pPr>
        </w:p>
      </w:tc>
    </w:tr>
  </w:tbl>
  <w:p w14:paraId="4F251850" w14:textId="77777777" w:rsidR="009113FB" w:rsidRDefault="009113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6368" w14:textId="77777777" w:rsidR="009113FB" w:rsidRDefault="009113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EC87" w14:textId="77777777" w:rsidR="007D2967" w:rsidRDefault="007D2967" w:rsidP="00362594">
      <w:pPr>
        <w:spacing w:line="240" w:lineRule="auto"/>
      </w:pPr>
      <w:r>
        <w:separator/>
      </w:r>
    </w:p>
  </w:footnote>
  <w:footnote w:type="continuationSeparator" w:id="0">
    <w:p w14:paraId="7834A335" w14:textId="77777777" w:rsidR="007D2967" w:rsidRDefault="007D2967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C2BD" w14:textId="77777777" w:rsidR="009113FB" w:rsidRDefault="009113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9113FB" w14:paraId="0446CFC6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45F2C62D" w14:textId="77777777" w:rsidR="009113FB" w:rsidRDefault="009113FB" w:rsidP="009113F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C0B1D1F" wp14:editId="416903FB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A982AB" w14:textId="77777777" w:rsidR="009113FB" w:rsidRPr="00C473E9" w:rsidRDefault="009113FB" w:rsidP="009113FB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B069730" w14:textId="77777777" w:rsidR="009113FB" w:rsidRPr="00C473E9" w:rsidRDefault="009113FB" w:rsidP="009113FB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6E2E7B4" w14:textId="77777777" w:rsidR="009113FB" w:rsidRDefault="009113FB" w:rsidP="009113FB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9DFA102" w14:textId="77777777" w:rsidR="009113FB" w:rsidRDefault="009113FB" w:rsidP="009113FB">
          <w:pPr>
            <w:jc w:val="center"/>
          </w:pPr>
        </w:p>
        <w:p w14:paraId="2330A18B" w14:textId="77777777" w:rsidR="009113FB" w:rsidRDefault="009113FB" w:rsidP="009113FB">
          <w:pPr>
            <w:jc w:val="center"/>
          </w:pPr>
        </w:p>
        <w:p w14:paraId="1BB226D8" w14:textId="77777777" w:rsidR="009113FB" w:rsidRDefault="009113FB" w:rsidP="009113FB">
          <w:pPr>
            <w:jc w:val="center"/>
          </w:pPr>
        </w:p>
        <w:p w14:paraId="1C88DBAD" w14:textId="77777777" w:rsidR="009113FB" w:rsidRDefault="009113FB" w:rsidP="009113FB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03FF5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82781E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9113FB" w14:paraId="5CE3B6B0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B9D8D3D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6401A60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440BE12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2C8B9A3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986A139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20B476B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6E45382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0646657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6B6CF5A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3D8EED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A11521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66B4FD5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63B419E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A511CE4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4CE5682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D9807C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522E4EC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1AE0FC4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867B0A5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CF09311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446C6F2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B0E99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7BF7DF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9113FB" w14:paraId="288C5E51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443A2613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5D3864A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ED38121" w14:textId="77777777" w:rsidR="009113FB" w:rsidRDefault="009113FB" w:rsidP="009113FB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30D83F7" w14:textId="77777777" w:rsidR="009113FB" w:rsidRPr="009D225A" w:rsidRDefault="009113FB" w:rsidP="009113FB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2D976B1" w14:textId="77777777" w:rsidR="009113FB" w:rsidRDefault="009113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D803" w14:textId="77777777" w:rsidR="009113FB" w:rsidRDefault="009113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742"/>
    <w:multiLevelType w:val="hybridMultilevel"/>
    <w:tmpl w:val="C9EE661C"/>
    <w:lvl w:ilvl="0" w:tplc="0F6CF48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E7067"/>
    <w:multiLevelType w:val="hybridMultilevel"/>
    <w:tmpl w:val="C60C2E6A"/>
    <w:lvl w:ilvl="0" w:tplc="F81874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5497"/>
    <w:rsid w:val="00037EA1"/>
    <w:rsid w:val="0004516B"/>
    <w:rsid w:val="000728C6"/>
    <w:rsid w:val="00154961"/>
    <w:rsid w:val="001E4683"/>
    <w:rsid w:val="002060F2"/>
    <w:rsid w:val="00273248"/>
    <w:rsid w:val="002B01F6"/>
    <w:rsid w:val="002B2F4D"/>
    <w:rsid w:val="00323311"/>
    <w:rsid w:val="00361C4C"/>
    <w:rsid w:val="00362594"/>
    <w:rsid w:val="00375D23"/>
    <w:rsid w:val="003B53ED"/>
    <w:rsid w:val="00521C77"/>
    <w:rsid w:val="00543D6A"/>
    <w:rsid w:val="00554823"/>
    <w:rsid w:val="00560B7D"/>
    <w:rsid w:val="005B4600"/>
    <w:rsid w:val="005C3B13"/>
    <w:rsid w:val="006007CD"/>
    <w:rsid w:val="00621D30"/>
    <w:rsid w:val="00624718"/>
    <w:rsid w:val="006717A8"/>
    <w:rsid w:val="0068667C"/>
    <w:rsid w:val="006A08C0"/>
    <w:rsid w:val="006C09CE"/>
    <w:rsid w:val="006F34A8"/>
    <w:rsid w:val="007B55E8"/>
    <w:rsid w:val="007C0B12"/>
    <w:rsid w:val="007C0E66"/>
    <w:rsid w:val="007D2967"/>
    <w:rsid w:val="007F1377"/>
    <w:rsid w:val="007F2167"/>
    <w:rsid w:val="008357C0"/>
    <w:rsid w:val="00840C79"/>
    <w:rsid w:val="00864D58"/>
    <w:rsid w:val="008650BC"/>
    <w:rsid w:val="00891242"/>
    <w:rsid w:val="008A4475"/>
    <w:rsid w:val="008A7693"/>
    <w:rsid w:val="008D5833"/>
    <w:rsid w:val="00902FB3"/>
    <w:rsid w:val="009113FB"/>
    <w:rsid w:val="00934EC0"/>
    <w:rsid w:val="009A6F93"/>
    <w:rsid w:val="009E3C7C"/>
    <w:rsid w:val="009F5BF2"/>
    <w:rsid w:val="00A32D59"/>
    <w:rsid w:val="00AA6881"/>
    <w:rsid w:val="00AB2D9D"/>
    <w:rsid w:val="00AC4D8F"/>
    <w:rsid w:val="00AD0E15"/>
    <w:rsid w:val="00AD687A"/>
    <w:rsid w:val="00B77F25"/>
    <w:rsid w:val="00C0237B"/>
    <w:rsid w:val="00C1423C"/>
    <w:rsid w:val="00C72772"/>
    <w:rsid w:val="00C84145"/>
    <w:rsid w:val="00CA7669"/>
    <w:rsid w:val="00CB569D"/>
    <w:rsid w:val="00D75346"/>
    <w:rsid w:val="00D81B24"/>
    <w:rsid w:val="00DA6AD7"/>
    <w:rsid w:val="00DE04D7"/>
    <w:rsid w:val="00E1560E"/>
    <w:rsid w:val="00E23996"/>
    <w:rsid w:val="00E736C2"/>
    <w:rsid w:val="00F054AC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65E7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mi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3EE-4A62-4E27-95CD-A61CAA4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5</cp:revision>
  <dcterms:created xsi:type="dcterms:W3CDTF">2020-09-02T09:48:00Z</dcterms:created>
  <dcterms:modified xsi:type="dcterms:W3CDTF">2021-09-14T08:19:00Z</dcterms:modified>
</cp:coreProperties>
</file>